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3" w:rsidRPr="00D44DBC" w:rsidRDefault="008724E3" w:rsidP="008724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8724E3" w:rsidRPr="00E6739C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</w:t>
      </w:r>
      <w:r w:rsidR="00A316ED">
        <w:rPr>
          <w:rFonts w:ascii="Times New Roman" w:hAnsi="Times New Roman"/>
          <w:sz w:val="28"/>
          <w:szCs w:val="28"/>
          <w:lang w:val="ru-RU"/>
        </w:rPr>
        <w:t>а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316ED">
        <w:rPr>
          <w:rFonts w:ascii="Times New Roman" w:hAnsi="Times New Roman"/>
          <w:sz w:val="28"/>
          <w:szCs w:val="28"/>
          <w:lang w:val="ru-RU"/>
        </w:rPr>
        <w:t>поступающего на работу на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должност</w:t>
      </w:r>
      <w:r>
        <w:rPr>
          <w:rFonts w:ascii="Times New Roman" w:hAnsi="Times New Roman"/>
          <w:sz w:val="28"/>
          <w:szCs w:val="28"/>
          <w:lang w:val="ru-RU"/>
        </w:rPr>
        <w:t>ь руководителя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я Н</w:t>
      </w:r>
      <w:r w:rsidRPr="00D44DBC">
        <w:rPr>
          <w:rFonts w:ascii="Times New Roman" w:hAnsi="Times New Roman"/>
          <w:sz w:val="28"/>
          <w:szCs w:val="28"/>
          <w:lang w:val="ru-RU"/>
        </w:rPr>
        <w:t>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316ED"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</w:t>
      </w:r>
      <w:r w:rsidR="00A316ED">
        <w:rPr>
          <w:rFonts w:ascii="Times New Roman" w:hAnsi="Times New Roman"/>
          <w:sz w:val="28"/>
          <w:szCs w:val="28"/>
          <w:lang w:val="ru-RU"/>
        </w:rPr>
        <w:t xml:space="preserve"> супруги и несовершеннолетних детей </w:t>
      </w:r>
      <w:r>
        <w:rPr>
          <w:rFonts w:ascii="Times New Roman" w:hAnsi="Times New Roman"/>
          <w:sz w:val="28"/>
          <w:szCs w:val="28"/>
          <w:lang w:val="ru-RU"/>
        </w:rPr>
        <w:t>за период с 1 января 201</w:t>
      </w:r>
      <w:r w:rsidR="005B5CCD">
        <w:rPr>
          <w:rFonts w:ascii="Times New Roman" w:hAnsi="Times New Roman"/>
          <w:sz w:val="28"/>
          <w:szCs w:val="28"/>
          <w:lang w:val="ru-RU"/>
        </w:rPr>
        <w:t>6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5B5CCD">
        <w:rPr>
          <w:rFonts w:ascii="Times New Roman" w:hAnsi="Times New Roman"/>
          <w:sz w:val="28"/>
          <w:szCs w:val="28"/>
          <w:lang w:val="ru-RU"/>
        </w:rPr>
        <w:t>6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tbl>
      <w:tblPr>
        <w:tblW w:w="154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812"/>
        <w:gridCol w:w="1283"/>
        <w:gridCol w:w="28"/>
        <w:gridCol w:w="1955"/>
        <w:gridCol w:w="1094"/>
        <w:gridCol w:w="1556"/>
        <w:gridCol w:w="1455"/>
        <w:gridCol w:w="2126"/>
        <w:gridCol w:w="46"/>
        <w:gridCol w:w="805"/>
        <w:gridCol w:w="48"/>
        <w:gridCol w:w="1511"/>
        <w:gridCol w:w="45"/>
      </w:tblGrid>
      <w:tr w:rsidR="008724E3" w:rsidRPr="00A316ED" w:rsidTr="00FB5163">
        <w:trPr>
          <w:trHeight w:val="115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-го</w:t>
            </w:r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8724E3" w:rsidRPr="002070C6" w:rsidRDefault="008724E3" w:rsidP="00A2513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</w:t>
            </w:r>
            <w:proofErr w:type="spell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8724E3" w:rsidRPr="002070C6" w:rsidRDefault="008724E3" w:rsidP="00A2513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оход за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8724E3" w:rsidRPr="00D44DBC" w:rsidTr="00FB5163">
        <w:trPr>
          <w:trHeight w:val="163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</w:tr>
      <w:tr w:rsidR="00A316ED" w:rsidRPr="004A7AAE" w:rsidTr="00FB5163">
        <w:trPr>
          <w:gridAfter w:val="1"/>
          <w:wAfter w:w="45" w:type="dxa"/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CF6DF3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зов Евгений Александрови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C77CCA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МКУК Новомакаровского сельского поселения «ЦД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E917C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964,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CF6DF3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Default="00A316ED" w:rsidP="00355DD3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АЗ 217030</w:t>
            </w:r>
          </w:p>
          <w:p w:rsidR="00A316ED" w:rsidRPr="00A316ED" w:rsidRDefault="00A316ED" w:rsidP="00A316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да Приора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D44DBC" w:rsidRDefault="00A316ED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60654" w:rsidRPr="00D44DBC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060654" w:rsidRPr="00D44DBC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60654" w:rsidRPr="00D44DBC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60654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60654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60654" w:rsidRPr="00D44DBC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60654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60654" w:rsidRPr="00D44DBC" w:rsidRDefault="00060654" w:rsidP="000606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60654" w:rsidRPr="00C77CCA" w:rsidRDefault="00060654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CF6DF3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060654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  <w:p w:rsidR="00060654" w:rsidRP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CF6DF3" w:rsidRDefault="00060654" w:rsidP="000606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060654" w:rsidRPr="00C77CCA" w:rsidRDefault="00060654" w:rsidP="00060654">
            <w:pPr>
              <w:rPr>
                <w:rFonts w:ascii="Times New Roman" w:hAnsi="Times New Roman"/>
              </w:rPr>
            </w:pPr>
          </w:p>
          <w:p w:rsidR="00060654" w:rsidRPr="00C77CCA" w:rsidRDefault="00060654" w:rsidP="00060654">
            <w:pPr>
              <w:rPr>
                <w:rFonts w:ascii="Times New Roman" w:hAnsi="Times New Roman"/>
              </w:rPr>
            </w:pPr>
          </w:p>
          <w:p w:rsidR="00060654" w:rsidRPr="00C77CCA" w:rsidRDefault="00060654" w:rsidP="00060654">
            <w:pPr>
              <w:rPr>
                <w:rFonts w:ascii="Times New Roman" w:hAnsi="Times New Roman"/>
              </w:rPr>
            </w:pPr>
          </w:p>
          <w:p w:rsidR="00060654" w:rsidRPr="00C77CCA" w:rsidRDefault="00060654" w:rsidP="00060654">
            <w:pPr>
              <w:rPr>
                <w:rFonts w:ascii="Times New Roman" w:hAnsi="Times New Roman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Pr="0075582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  <w:p w:rsidR="00A316ED" w:rsidRPr="00060654" w:rsidRDefault="00A316ED" w:rsidP="000606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Default="00A316ED" w:rsidP="00355DD3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Pr="00C77CCA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A316ED" w:rsidRPr="00C77CCA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Default="00A316ED" w:rsidP="00355DD3">
            <w:pPr>
              <w:rPr>
                <w:rFonts w:ascii="Times New Roman" w:hAnsi="Times New Roman"/>
                <w:lang w:val="ru-RU"/>
              </w:rPr>
            </w:pPr>
          </w:p>
          <w:p w:rsidR="00A316ED" w:rsidRPr="00755824" w:rsidRDefault="00A316ED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A316ED" w:rsidRPr="007B2BE4" w:rsidTr="00FB5163">
        <w:trPr>
          <w:gridAfter w:val="1"/>
          <w:wAfter w:w="45" w:type="dxa"/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8157,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Default="00060654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Default="00060654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Не им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т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A316ED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060654" w:rsidRPr="00A316ED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60654" w:rsidRPr="00A316ED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A316ED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</w:t>
            </w: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proofErr w:type="gramEnd"/>
          </w:p>
          <w:p w:rsidR="003262DA" w:rsidRPr="00A316ED" w:rsidRDefault="003262DA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</w:tr>
      <w:tr w:rsidR="00A316ED" w:rsidRPr="003262DA" w:rsidTr="009842EB">
        <w:trPr>
          <w:gridAfter w:val="1"/>
          <w:wAfter w:w="45" w:type="dxa"/>
          <w:trHeight w:val="49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ы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A31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60654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A316ED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60654" w:rsidRPr="00A316ED" w:rsidRDefault="00060654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9842EB" w:rsidRDefault="009842EB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9842EB" w:rsidRPr="00A316ED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9842EB" w:rsidRPr="00A316ED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9842EB" w:rsidRDefault="009842EB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9842EB" w:rsidRPr="00A316ED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  <w:p w:rsidR="00060654" w:rsidRPr="00060654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060654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A316ED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060654" w:rsidRPr="00A316ED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A316ED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A316ED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A316ED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A316ED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  <w:p w:rsidR="00A316ED" w:rsidRPr="009842EB" w:rsidRDefault="00A316ED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60654" w:rsidRPr="003262DA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060654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62DA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</w:tr>
      <w:tr w:rsidR="00A316ED" w:rsidRPr="00D44DBC" w:rsidTr="00FB5163">
        <w:trPr>
          <w:gridAfter w:val="1"/>
          <w:wAfter w:w="45" w:type="dxa"/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ы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A316ED" w:rsidRDefault="00A316ED" w:rsidP="00355DD3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A316ED" w:rsidRDefault="00A316ED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</w:t>
            </w:r>
            <w:bookmarkStart w:id="0" w:name="_GoBack"/>
            <w:bookmarkEnd w:id="0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</w:t>
            </w: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262DA" w:rsidRPr="00A316ED" w:rsidRDefault="003262DA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9842EB" w:rsidRPr="00A316ED" w:rsidRDefault="009842EB" w:rsidP="009842EB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A316ED" w:rsidRDefault="009842EB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52,7</w:t>
            </w:r>
          </w:p>
          <w:p w:rsidR="003262DA" w:rsidRPr="00060654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060654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A316ED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79,5</w:t>
            </w: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4500</w:t>
            </w: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Pr="00A316ED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52,7</w:t>
            </w:r>
          </w:p>
          <w:p w:rsidR="00A316ED" w:rsidRPr="009842EB" w:rsidRDefault="00A316ED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842E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842EB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3262DA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842EB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  <w:r w:rsidRPr="009842E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842EB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16ED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A316ED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842EB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842EB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Pr="009842EB" w:rsidRDefault="003262DA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P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62DA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Default="003262DA" w:rsidP="003262DA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Pr="009842EB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Pr="003262DA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2EB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16ED" w:rsidRPr="009842EB" w:rsidRDefault="009842EB" w:rsidP="009842EB">
            <w:pPr>
              <w:rPr>
                <w:rFonts w:ascii="Times New Roman" w:hAnsi="Times New Roman"/>
                <w:sz w:val="22"/>
                <w:szCs w:val="22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</w:tr>
    </w:tbl>
    <w:p w:rsidR="008724E3" w:rsidRPr="008724E3" w:rsidRDefault="008724E3" w:rsidP="00D44DBC">
      <w:pPr>
        <w:rPr>
          <w:szCs w:val="28"/>
          <w:lang w:val="ru-RU"/>
        </w:rPr>
      </w:pPr>
    </w:p>
    <w:sectPr w:rsidR="008724E3" w:rsidRPr="008724E3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24700"/>
    <w:rsid w:val="00060654"/>
    <w:rsid w:val="00071372"/>
    <w:rsid w:val="001C2E5C"/>
    <w:rsid w:val="001C5482"/>
    <w:rsid w:val="002070C6"/>
    <w:rsid w:val="002E2712"/>
    <w:rsid w:val="003258BD"/>
    <w:rsid w:val="003262DA"/>
    <w:rsid w:val="003E32B1"/>
    <w:rsid w:val="005009AB"/>
    <w:rsid w:val="00517ADF"/>
    <w:rsid w:val="00527295"/>
    <w:rsid w:val="00581682"/>
    <w:rsid w:val="005B5CCD"/>
    <w:rsid w:val="005E5678"/>
    <w:rsid w:val="006D46B0"/>
    <w:rsid w:val="007D116C"/>
    <w:rsid w:val="007E16F2"/>
    <w:rsid w:val="008724E3"/>
    <w:rsid w:val="009842EB"/>
    <w:rsid w:val="00A3135E"/>
    <w:rsid w:val="00A316ED"/>
    <w:rsid w:val="00A428FC"/>
    <w:rsid w:val="00B72EAB"/>
    <w:rsid w:val="00BB2140"/>
    <w:rsid w:val="00D44DBC"/>
    <w:rsid w:val="00E54A2C"/>
    <w:rsid w:val="00E6739C"/>
    <w:rsid w:val="00E9584D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B3FE-5FFD-439A-9F80-27946929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9T11:49:00Z</cp:lastPrinted>
  <dcterms:created xsi:type="dcterms:W3CDTF">2018-01-09T11:49:00Z</dcterms:created>
  <dcterms:modified xsi:type="dcterms:W3CDTF">2018-01-09T11:49:00Z</dcterms:modified>
</cp:coreProperties>
</file>